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AE81" w14:textId="77777777" w:rsidR="0086530F" w:rsidRPr="0086530F" w:rsidRDefault="0086530F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86530F">
        <w:rPr>
          <w:b/>
          <w:sz w:val="28"/>
          <w:szCs w:val="26"/>
          <w:lang w:eastAsia="ar-SA"/>
        </w:rPr>
        <w:t>Для служебного пользования</w:t>
      </w:r>
    </w:p>
    <w:p w14:paraId="595D7F3A" w14:textId="77777777" w:rsidR="0086530F" w:rsidRPr="0086530F" w:rsidRDefault="0086530F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86530F">
        <w:rPr>
          <w:b/>
          <w:sz w:val="28"/>
          <w:szCs w:val="26"/>
          <w:lang w:eastAsia="ar-SA"/>
        </w:rPr>
        <w:t>Экз. № 1</w:t>
      </w:r>
    </w:p>
    <w:p w14:paraId="72E6B147" w14:textId="77777777" w:rsidR="0086530F" w:rsidRPr="0086530F" w:rsidRDefault="0086530F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</w:p>
    <w:p w14:paraId="172BEF80" w14:textId="77777777" w:rsidR="0086530F" w:rsidRDefault="0086530F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sz w:val="28"/>
          <w:szCs w:val="26"/>
          <w:lang w:eastAsia="ar-SA"/>
        </w:rPr>
      </w:pPr>
    </w:p>
    <w:p w14:paraId="0B8FBAF9" w14:textId="77777777" w:rsidR="00570E4F" w:rsidRDefault="00AF53AA" w:rsidP="00570E4F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sz w:val="28"/>
          <w:szCs w:val="26"/>
          <w:lang w:eastAsia="ar-SA"/>
        </w:rPr>
      </w:pPr>
      <w:r w:rsidRPr="00AF53AA">
        <w:rPr>
          <w:sz w:val="28"/>
          <w:szCs w:val="26"/>
          <w:lang w:eastAsia="ar-SA"/>
        </w:rPr>
        <w:t>[РДОЛЖНОСТЬ]</w:t>
      </w:r>
    </w:p>
    <w:p w14:paraId="2404A226" w14:textId="77777777" w:rsidR="00AF53AA" w:rsidRPr="00FF26F6" w:rsidRDefault="00AF53AA" w:rsidP="00570E4F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</w:p>
    <w:p w14:paraId="60CD4E6A" w14:textId="77777777" w:rsidR="00570E4F" w:rsidRDefault="00AF53AA" w:rsidP="00570E4F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AF53AA">
        <w:rPr>
          <w:b/>
          <w:sz w:val="28"/>
          <w:szCs w:val="26"/>
          <w:lang w:eastAsia="ar-SA"/>
        </w:rPr>
        <w:t>[РФИО]</w:t>
      </w:r>
    </w:p>
    <w:p w14:paraId="3F4624B4" w14:textId="77777777" w:rsidR="00570E4F" w:rsidRDefault="00570E4F" w:rsidP="00570E4F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00FAF253" w14:textId="77777777" w:rsidR="00570E4F" w:rsidRDefault="00570E4F" w:rsidP="00570E4F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362F00F7" w14:textId="77777777" w:rsidR="00570E4F" w:rsidRDefault="00570E4F" w:rsidP="00570E4F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4444E104" w14:textId="77777777" w:rsidR="00570E4F" w:rsidRPr="00FF26F6" w:rsidRDefault="00570E4F" w:rsidP="00570E4F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2179413A" w14:textId="77777777" w:rsidR="00DB7AFA" w:rsidRPr="00FF26F6" w:rsidRDefault="00570E4F" w:rsidP="00570E4F">
      <w:pPr>
        <w:suppressAutoHyphens/>
        <w:autoSpaceDE w:val="0"/>
        <w:spacing w:line="230" w:lineRule="auto"/>
        <w:ind w:right="16"/>
        <w:jc w:val="center"/>
        <w:rPr>
          <w:b/>
          <w:sz w:val="28"/>
          <w:szCs w:val="26"/>
          <w:lang w:eastAsia="ar-SA"/>
        </w:rPr>
      </w:pPr>
      <w:r w:rsidRPr="004237FD">
        <w:rPr>
          <w:b/>
          <w:sz w:val="28"/>
          <w:szCs w:val="28"/>
          <w:lang w:eastAsia="ar-SA"/>
        </w:rPr>
        <w:t xml:space="preserve">Уважаемый </w:t>
      </w:r>
      <w:r w:rsidR="00AF53AA" w:rsidRPr="00AF53AA">
        <w:rPr>
          <w:b/>
          <w:sz w:val="28"/>
          <w:szCs w:val="28"/>
          <w:lang w:eastAsia="ar-SA"/>
        </w:rPr>
        <w:t>[ФИОРУК]</w:t>
      </w:r>
      <w:r w:rsidRPr="004237FD">
        <w:rPr>
          <w:b/>
          <w:sz w:val="28"/>
          <w:szCs w:val="28"/>
          <w:lang w:eastAsia="ar-SA"/>
        </w:rPr>
        <w:t>!</w:t>
      </w:r>
    </w:p>
    <w:p w14:paraId="43C821B1" w14:textId="77777777" w:rsidR="00DB7AFA" w:rsidRPr="00FF26F6" w:rsidRDefault="00DB7AFA" w:rsidP="0003687E">
      <w:pPr>
        <w:suppressAutoHyphens/>
        <w:autoSpaceDE w:val="0"/>
        <w:ind w:right="16" w:firstLine="709"/>
        <w:jc w:val="center"/>
        <w:rPr>
          <w:b/>
          <w:sz w:val="28"/>
          <w:szCs w:val="26"/>
          <w:lang w:eastAsia="ar-SA"/>
        </w:rPr>
      </w:pPr>
    </w:p>
    <w:p w14:paraId="6FC1520C" w14:textId="69A905AF" w:rsidR="00F10B97" w:rsidRDefault="00CE3E2C" w:rsidP="00F10B97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соответствии с Федеральным законом от 25.12.2008 № 273-ФЗ </w:t>
      </w:r>
      <w:r>
        <w:rPr>
          <w:sz w:val="27"/>
          <w:szCs w:val="27"/>
        </w:rPr>
        <w:br/>
        <w:t xml:space="preserve">«О противодействии коррупции», Федеральным законом от 03.12.2012 № 230-ФЗ </w:t>
      </w:r>
      <w:r>
        <w:rPr>
          <w:sz w:val="27"/>
          <w:szCs w:val="27"/>
        </w:rPr>
        <w:br/>
        <w:t xml:space="preserve">«О контроле за соответствием расходов лиц, замещающих государственные должности, и иных лиц их доходам» (далее – Закон № 230-ФЗ), на основании распоряжения Администрации Губернатора и Правительства Ленинградской области от </w:t>
      </w:r>
      <w:r w:rsidR="000F2DE7" w:rsidRPr="000F2DE7">
        <w:rPr>
          <w:sz w:val="27"/>
          <w:szCs w:val="27"/>
        </w:rPr>
        <w:t>__________</w:t>
      </w:r>
      <w:r w:rsidR="00AF53AA">
        <w:rPr>
          <w:sz w:val="27"/>
          <w:szCs w:val="27"/>
        </w:rPr>
        <w:t xml:space="preserve"> </w:t>
      </w:r>
      <w:r w:rsidRPr="00AF53AA">
        <w:rPr>
          <w:sz w:val="27"/>
          <w:szCs w:val="27"/>
        </w:rPr>
        <w:t xml:space="preserve">№ </w:t>
      </w:r>
      <w:r w:rsidR="000F2DE7" w:rsidRPr="000F2DE7">
        <w:rPr>
          <w:sz w:val="27"/>
          <w:szCs w:val="27"/>
        </w:rPr>
        <w:t>__________</w:t>
      </w:r>
      <w:r w:rsidR="00AF53A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отношении </w:t>
      </w:r>
      <w:r w:rsidR="00AF53AA" w:rsidRPr="00AF53AA">
        <w:rPr>
          <w:sz w:val="27"/>
          <w:szCs w:val="27"/>
        </w:rPr>
        <w:t>[ФИО]</w:t>
      </w:r>
      <w:r w:rsidR="00AF53AA">
        <w:rPr>
          <w:sz w:val="27"/>
          <w:szCs w:val="27"/>
        </w:rPr>
        <w:t xml:space="preserve">, </w:t>
      </w:r>
      <w:r w:rsidR="00AF53AA" w:rsidRPr="00AF53AA">
        <w:rPr>
          <w:sz w:val="27"/>
          <w:szCs w:val="27"/>
        </w:rPr>
        <w:t>[ШТАТНАЯ ДОЛЖНОСТЬ]</w:t>
      </w:r>
      <w:r w:rsidR="00AF53AA">
        <w:rPr>
          <w:sz w:val="27"/>
          <w:szCs w:val="27"/>
        </w:rPr>
        <w:t xml:space="preserve"> </w:t>
      </w:r>
      <w:r w:rsidR="00AF53AA" w:rsidRPr="00AF53AA">
        <w:rPr>
          <w:sz w:val="27"/>
          <w:szCs w:val="27"/>
        </w:rPr>
        <w:t>[КОМИТЕТ]</w:t>
      </w:r>
      <w:r w:rsidRPr="00AF53AA">
        <w:rPr>
          <w:sz w:val="27"/>
          <w:szCs w:val="27"/>
        </w:rPr>
        <w:t>,</w:t>
      </w:r>
      <w:r>
        <w:rPr>
          <w:sz w:val="27"/>
          <w:szCs w:val="27"/>
        </w:rPr>
        <w:t xml:space="preserve"> осуществляется контроль 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к настоящему запросу</w:t>
      </w:r>
      <w:r>
        <w:rPr>
          <w:sz w:val="28"/>
          <w:szCs w:val="28"/>
        </w:rPr>
        <w:t>.</w:t>
      </w:r>
    </w:p>
    <w:p w14:paraId="667592E3" w14:textId="79E76539" w:rsidR="004638A7" w:rsidRPr="008F045C" w:rsidRDefault="004638A7" w:rsidP="001A5FBB">
      <w:pPr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В соответствии с п. 4 ч. 2 ст. 11 </w:t>
      </w:r>
      <w:r w:rsidR="00AA7659" w:rsidRPr="008F045C">
        <w:rPr>
          <w:sz w:val="28"/>
          <w:szCs w:val="28"/>
        </w:rPr>
        <w:t>З</w:t>
      </w:r>
      <w:r w:rsidR="00937886" w:rsidRPr="008F045C">
        <w:rPr>
          <w:sz w:val="28"/>
          <w:szCs w:val="28"/>
        </w:rPr>
        <w:t xml:space="preserve">акона № 230-ФЗ </w:t>
      </w:r>
      <w:r w:rsidRPr="008F045C">
        <w:rPr>
          <w:sz w:val="28"/>
          <w:szCs w:val="28"/>
        </w:rPr>
        <w:t>и постановлением Губернатора Ленинградской</w:t>
      </w:r>
      <w:r w:rsidR="00937886" w:rsidRPr="008F045C">
        <w:rPr>
          <w:sz w:val="28"/>
          <w:szCs w:val="28"/>
        </w:rPr>
        <w:t xml:space="preserve"> области от 09.12.2015 № 82-пг </w:t>
      </w:r>
      <w:r w:rsidRPr="008F045C">
        <w:rPr>
          <w:sz w:val="28"/>
          <w:szCs w:val="28"/>
        </w:rPr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0F2DE7" w:rsidRPr="000F2DE7">
        <w:rPr>
          <w:sz w:val="28"/>
          <w:szCs w:val="28"/>
        </w:rPr>
        <w:t xml:space="preserve"> </w:t>
      </w:r>
      <w:r w:rsidRPr="000F2DE7">
        <w:rPr>
          <w:sz w:val="28"/>
          <w:szCs w:val="28"/>
          <w:u w:val="single"/>
        </w:rPr>
        <w:t xml:space="preserve"> </w:t>
      </w:r>
      <w:r w:rsidR="005D65E9" w:rsidRPr="000F2DE7">
        <w:rPr>
          <w:sz w:val="28"/>
          <w:szCs w:val="28"/>
          <w:u w:val="single"/>
        </w:rPr>
        <w:t>_</w:t>
      </w:r>
      <w:r w:rsidR="005D65E9" w:rsidRPr="000F2DE7">
        <w:rPr>
          <w:b/>
          <w:sz w:val="28"/>
          <w:szCs w:val="28"/>
          <w:u w:val="single"/>
        </w:rPr>
        <w:t>_________</w:t>
      </w:r>
      <w:r w:rsidR="005D65E9" w:rsidRPr="005D65E9">
        <w:rPr>
          <w:b/>
          <w:sz w:val="28"/>
          <w:szCs w:val="28"/>
        </w:rPr>
        <w:t xml:space="preserve"> </w:t>
      </w:r>
      <w:r w:rsidRPr="008F045C">
        <w:rPr>
          <w:sz w:val="28"/>
          <w:szCs w:val="28"/>
        </w:rPr>
        <w:t>предоставить информацию</w:t>
      </w:r>
      <w:r w:rsidR="00646E3C">
        <w:rPr>
          <w:sz w:val="28"/>
          <w:szCs w:val="28"/>
        </w:rPr>
        <w:t xml:space="preserve"> </w:t>
      </w:r>
      <w:r w:rsidR="00646E3C">
        <w:rPr>
          <w:sz w:val="28"/>
          <w:szCs w:val="28"/>
        </w:rPr>
        <w:br/>
        <w:t>в отношении лиц, указанных в Приложении</w:t>
      </w:r>
      <w:r w:rsidR="00AA7659" w:rsidRPr="008F045C">
        <w:rPr>
          <w:sz w:val="28"/>
          <w:szCs w:val="28"/>
        </w:rPr>
        <w:t>:</w:t>
      </w:r>
    </w:p>
    <w:p w14:paraId="47910A79" w14:textId="77777777" w:rsidR="001A5FBB" w:rsidRPr="008F045C" w:rsidRDefault="001A5FBB" w:rsidP="001A5FBB">
      <w:pPr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1. О зарегистрированных </w:t>
      </w:r>
      <w:r w:rsidR="008F045C">
        <w:rPr>
          <w:sz w:val="28"/>
          <w:szCs w:val="28"/>
        </w:rPr>
        <w:t xml:space="preserve">на каждое физическое лицо, перечисленное </w:t>
      </w:r>
      <w:r w:rsidR="008F045C">
        <w:rPr>
          <w:sz w:val="28"/>
          <w:szCs w:val="28"/>
        </w:rPr>
        <w:br/>
        <w:t xml:space="preserve">в Приложении, </w:t>
      </w:r>
      <w:r w:rsidRPr="008F045C">
        <w:rPr>
          <w:sz w:val="28"/>
          <w:szCs w:val="28"/>
        </w:rPr>
        <w:t xml:space="preserve">по состоянию на каждую отчетную дату, из указанных </w:t>
      </w:r>
      <w:r w:rsidR="008F045C">
        <w:rPr>
          <w:sz w:val="28"/>
          <w:szCs w:val="28"/>
        </w:rPr>
        <w:br/>
      </w:r>
      <w:r w:rsidRPr="008F045C">
        <w:rPr>
          <w:sz w:val="28"/>
          <w:szCs w:val="28"/>
        </w:rPr>
        <w:t xml:space="preserve">в графе </w:t>
      </w:r>
      <w:r w:rsidR="005A1E5D">
        <w:rPr>
          <w:sz w:val="28"/>
          <w:szCs w:val="28"/>
        </w:rPr>
        <w:t>7</w:t>
      </w:r>
      <w:r w:rsidRPr="008F045C">
        <w:rPr>
          <w:sz w:val="28"/>
          <w:szCs w:val="28"/>
        </w:rPr>
        <w:t xml:space="preserve"> Приложения, тракторов, самоходных дорожно-строительных и иных машин и прицепов к ним (далее – поднадзорная техника);</w:t>
      </w:r>
    </w:p>
    <w:p w14:paraId="224B8F0A" w14:textId="77777777" w:rsidR="001A5FBB" w:rsidRPr="008F045C" w:rsidRDefault="001A5FBB" w:rsidP="001A5FBB">
      <w:pPr>
        <w:tabs>
          <w:tab w:val="left" w:pos="1860"/>
        </w:tabs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2. Об отчуждении поднадзорной техники в каждом отчетном периоде, </w:t>
      </w:r>
      <w:r w:rsidR="002D74F9">
        <w:rPr>
          <w:sz w:val="28"/>
          <w:szCs w:val="28"/>
        </w:rPr>
        <w:br/>
      </w:r>
      <w:r w:rsidR="008F045C">
        <w:rPr>
          <w:sz w:val="28"/>
          <w:szCs w:val="28"/>
        </w:rPr>
        <w:t>из указанных</w:t>
      </w:r>
      <w:r w:rsidRPr="008F045C">
        <w:rPr>
          <w:sz w:val="28"/>
          <w:szCs w:val="28"/>
        </w:rPr>
        <w:t xml:space="preserve"> в графе </w:t>
      </w:r>
      <w:r w:rsidR="005A1E5D">
        <w:rPr>
          <w:sz w:val="28"/>
          <w:szCs w:val="28"/>
        </w:rPr>
        <w:t>8</w:t>
      </w:r>
      <w:r w:rsidRPr="008F045C">
        <w:rPr>
          <w:sz w:val="28"/>
          <w:szCs w:val="28"/>
        </w:rPr>
        <w:t xml:space="preserve"> Приложения</w:t>
      </w:r>
      <w:r w:rsidR="008F045C">
        <w:rPr>
          <w:sz w:val="28"/>
          <w:szCs w:val="28"/>
        </w:rPr>
        <w:t>, лицами, перечисленными в Приложении</w:t>
      </w:r>
      <w:r w:rsidRPr="008F045C">
        <w:rPr>
          <w:sz w:val="28"/>
          <w:szCs w:val="28"/>
        </w:rPr>
        <w:t xml:space="preserve">. </w:t>
      </w:r>
    </w:p>
    <w:p w14:paraId="47BB2642" w14:textId="77777777" w:rsidR="001A5FBB" w:rsidRPr="008F045C" w:rsidRDefault="001A5FBB" w:rsidP="001A5FBB">
      <w:pPr>
        <w:tabs>
          <w:tab w:val="left" w:pos="1860"/>
        </w:tabs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В случае наличия таких фактов прошу предоставить копии подтверждающих отчуждение документов (при их наличии), а также указать основание и дату снятия с учета поднадзорной техники. </w:t>
      </w:r>
    </w:p>
    <w:p w14:paraId="71B79195" w14:textId="77777777" w:rsidR="001A5FBB" w:rsidRPr="008F045C" w:rsidRDefault="001A5FBB" w:rsidP="001A5FB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Дополнительно сообщаю, что в силу п. 2 ч. 1 ст. 6, ч.ч. 3 </w:t>
      </w:r>
      <w:r w:rsidRPr="008F045C">
        <w:rPr>
          <w:sz w:val="28"/>
          <w:szCs w:val="28"/>
        </w:rPr>
        <w:br/>
        <w:t>и 8 ст. 9 Федерального закона от 27.07.</w:t>
      </w:r>
      <w:r w:rsidR="00AA7659" w:rsidRPr="008F045C">
        <w:rPr>
          <w:sz w:val="28"/>
          <w:szCs w:val="28"/>
        </w:rPr>
        <w:t>200</w:t>
      </w:r>
      <w:r w:rsidRPr="008F045C">
        <w:rPr>
          <w:sz w:val="28"/>
          <w:szCs w:val="28"/>
        </w:rPr>
        <w:t xml:space="preserve">6 № 152-ФЗ «О персональных данных» согласие на обработку персональных данных субъекта </w:t>
      </w:r>
      <w:r w:rsidRPr="008F045C">
        <w:rPr>
          <w:b/>
          <w:sz w:val="28"/>
          <w:szCs w:val="28"/>
        </w:rPr>
        <w:t>не требуется</w:t>
      </w:r>
      <w:r w:rsidRPr="008F045C">
        <w:rPr>
          <w:sz w:val="28"/>
          <w:szCs w:val="28"/>
        </w:rPr>
        <w:t xml:space="preserve"> </w:t>
      </w:r>
      <w:r w:rsidRPr="008F045C">
        <w:rPr>
          <w:sz w:val="28"/>
          <w:szCs w:val="28"/>
        </w:rPr>
        <w:br/>
        <w:t>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2A58F8A4" w14:textId="77777777" w:rsidR="001A5FBB" w:rsidRPr="008F045C" w:rsidRDefault="001A5FBB" w:rsidP="001A5FBB">
      <w:pPr>
        <w:ind w:firstLine="709"/>
        <w:jc w:val="both"/>
        <w:rPr>
          <w:sz w:val="28"/>
          <w:szCs w:val="28"/>
        </w:rPr>
      </w:pPr>
    </w:p>
    <w:p w14:paraId="32477AA1" w14:textId="77777777" w:rsidR="001A5FBB" w:rsidRPr="008F045C" w:rsidRDefault="001A5FBB" w:rsidP="001A5FBB">
      <w:pPr>
        <w:ind w:firstLine="709"/>
        <w:jc w:val="both"/>
        <w:rPr>
          <w:sz w:val="28"/>
          <w:szCs w:val="28"/>
        </w:rPr>
      </w:pPr>
      <w:r w:rsidRPr="008F045C">
        <w:rPr>
          <w:sz w:val="28"/>
          <w:szCs w:val="28"/>
        </w:rPr>
        <w:t>Приложение: по тексту на 1 л. в 1 экз.</w:t>
      </w:r>
    </w:p>
    <w:p w14:paraId="7B383E2A" w14:textId="77777777" w:rsidR="001A5FBB" w:rsidRPr="008F045C" w:rsidRDefault="001A5FBB" w:rsidP="001A5FBB">
      <w:pPr>
        <w:ind w:firstLine="720"/>
        <w:jc w:val="both"/>
        <w:rPr>
          <w:sz w:val="28"/>
          <w:szCs w:val="28"/>
        </w:rPr>
      </w:pPr>
    </w:p>
    <w:p w14:paraId="37B5BCA2" w14:textId="77777777" w:rsidR="001A5FBB" w:rsidRPr="008F045C" w:rsidRDefault="001A5FBB" w:rsidP="001A5FBB">
      <w:pPr>
        <w:ind w:firstLine="720"/>
        <w:jc w:val="both"/>
        <w:rPr>
          <w:sz w:val="28"/>
          <w:szCs w:val="28"/>
        </w:rPr>
      </w:pPr>
    </w:p>
    <w:p w14:paraId="52125191" w14:textId="77777777" w:rsidR="001A5FBB" w:rsidRPr="008F045C" w:rsidRDefault="001A5FBB" w:rsidP="001A5FBB">
      <w:pPr>
        <w:tabs>
          <w:tab w:val="left" w:pos="8080"/>
        </w:tabs>
        <w:rPr>
          <w:sz w:val="28"/>
          <w:szCs w:val="28"/>
        </w:rPr>
      </w:pPr>
      <w:r w:rsidRPr="008F045C">
        <w:rPr>
          <w:sz w:val="28"/>
          <w:szCs w:val="28"/>
        </w:rPr>
        <w:lastRenderedPageBreak/>
        <w:t xml:space="preserve">Первый вице-губернатор Ленинградской области – </w:t>
      </w:r>
    </w:p>
    <w:p w14:paraId="23D002CA" w14:textId="77777777" w:rsidR="001A5FBB" w:rsidRPr="008F045C" w:rsidRDefault="001A5FBB" w:rsidP="001A5FBB">
      <w:pPr>
        <w:tabs>
          <w:tab w:val="left" w:pos="8080"/>
        </w:tabs>
        <w:rPr>
          <w:sz w:val="28"/>
          <w:szCs w:val="28"/>
        </w:rPr>
      </w:pPr>
      <w:r w:rsidRPr="008F045C">
        <w:rPr>
          <w:sz w:val="28"/>
          <w:szCs w:val="28"/>
        </w:rPr>
        <w:t xml:space="preserve">руководитель Администрации Губернатора </w:t>
      </w:r>
    </w:p>
    <w:p w14:paraId="7E07D46C" w14:textId="77777777" w:rsidR="001A5FBB" w:rsidRPr="008F045C" w:rsidRDefault="001A5FBB" w:rsidP="001A5FBB">
      <w:pPr>
        <w:rPr>
          <w:sz w:val="28"/>
          <w:szCs w:val="28"/>
        </w:rPr>
      </w:pPr>
      <w:r w:rsidRPr="008F045C">
        <w:rPr>
          <w:sz w:val="28"/>
          <w:szCs w:val="28"/>
        </w:rPr>
        <w:t xml:space="preserve">и Правительства Ленинградской области </w:t>
      </w:r>
      <w:r w:rsidRPr="008F045C">
        <w:rPr>
          <w:sz w:val="28"/>
          <w:szCs w:val="28"/>
        </w:rPr>
        <w:tab/>
      </w:r>
      <w:r w:rsidRPr="008F045C">
        <w:rPr>
          <w:sz w:val="28"/>
          <w:szCs w:val="28"/>
        </w:rPr>
        <w:tab/>
      </w:r>
      <w:r w:rsidRPr="008F045C">
        <w:rPr>
          <w:sz w:val="28"/>
          <w:szCs w:val="28"/>
        </w:rPr>
        <w:tab/>
      </w:r>
      <w:r w:rsidRPr="008F045C">
        <w:rPr>
          <w:sz w:val="28"/>
          <w:szCs w:val="28"/>
        </w:rPr>
        <w:tab/>
        <w:t xml:space="preserve"> </w:t>
      </w:r>
      <w:r w:rsidR="00167012" w:rsidRPr="008F045C">
        <w:rPr>
          <w:sz w:val="28"/>
          <w:szCs w:val="28"/>
        </w:rPr>
        <w:t xml:space="preserve">    </w:t>
      </w:r>
      <w:r w:rsidRPr="008F045C">
        <w:rPr>
          <w:sz w:val="28"/>
          <w:szCs w:val="28"/>
        </w:rPr>
        <w:t xml:space="preserve">     И.В. Петров</w:t>
      </w:r>
    </w:p>
    <w:p w14:paraId="0D6D39A9" w14:textId="77777777" w:rsidR="00780D45" w:rsidRDefault="00080D38" w:rsidP="001A5FBB">
      <w:pPr>
        <w:ind w:firstLine="720"/>
        <w:jc w:val="both"/>
        <w:rPr>
          <w:sz w:val="16"/>
          <w:szCs w:val="16"/>
        </w:rPr>
      </w:pPr>
      <w:r w:rsidRPr="008F045C">
        <w:rPr>
          <w:sz w:val="28"/>
          <w:szCs w:val="28"/>
        </w:rPr>
        <w:br w:type="page"/>
      </w:r>
    </w:p>
    <w:p w14:paraId="3249B6C7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0F5B47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D19916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8EBD12B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9C433A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6FEE0D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B038686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14C78ED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DC8096C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E1E2850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5FD41C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FD067E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92EB3C7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FB3AF3C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B5677BF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F3CCA6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A2DC07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83D500D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334CCD3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BA2AD2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AD92CE6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89C3FD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D49A4C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D4303F6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EFBF1DF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27ADB7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E41595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C0C350B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B5BBED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9B406E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A79C7D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CF4BA4E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39C207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79594A7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07478F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F51CC0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00D5E7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BEDFC5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3F6217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46DE0DD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6585F0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7420966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B6F6BF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C8CC6E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FB686C6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85D160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622B19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C036CF6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A77C5F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FF1D80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BF9CCAD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92DE8E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14CE0E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D5BCDFC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5FA29DE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925040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C17C32E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6A7785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1C0065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EBFC03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D3E205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36BE7D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DAA50C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9EA30DF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861AC8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624CF3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D2E942D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EF74D5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05F48B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2757836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F918063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BF74ED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997CDF8" w14:textId="77777777" w:rsidR="00080D38" w:rsidRDefault="00080D38" w:rsidP="00080D38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</w:t>
      </w:r>
      <w:r w:rsidR="00AA7659">
        <w:rPr>
          <w:sz w:val="20"/>
          <w:szCs w:val="20"/>
        </w:rPr>
        <w:t>з. на 3</w:t>
      </w:r>
      <w:r>
        <w:rPr>
          <w:sz w:val="20"/>
          <w:szCs w:val="20"/>
        </w:rPr>
        <w:t xml:space="preserve"> л.</w:t>
      </w:r>
    </w:p>
    <w:p w14:paraId="1FC56A5A" w14:textId="77777777" w:rsidR="00080D38" w:rsidRDefault="00080D38" w:rsidP="00080D38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38DCE91" w14:textId="77777777" w:rsidR="00080D38" w:rsidRPr="00AA3C78" w:rsidRDefault="00080D38" w:rsidP="00080D38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223A82A5" w14:textId="77777777" w:rsidR="00080D38" w:rsidRDefault="00080D38" w:rsidP="00080D38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9B2B20F" w14:textId="77777777" w:rsidR="00080D38" w:rsidRPr="00C21FCC" w:rsidRDefault="00CE3E2C" w:rsidP="00080D38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00.00.0000</w:t>
      </w:r>
    </w:p>
    <w:p w14:paraId="1765B32E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sectPr w:rsidR="00080D38" w:rsidSect="00A42765">
      <w:pgSz w:w="11906" w:h="16838"/>
      <w:pgMar w:top="1077" w:right="567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251"/>
    <w:multiLevelType w:val="hybridMultilevel"/>
    <w:tmpl w:val="CC6E37A4"/>
    <w:lvl w:ilvl="0" w:tplc="E24638A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630DD6"/>
    <w:multiLevelType w:val="hybridMultilevel"/>
    <w:tmpl w:val="9EC43E68"/>
    <w:lvl w:ilvl="0" w:tplc="C1522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B31B5"/>
    <w:multiLevelType w:val="hybridMultilevel"/>
    <w:tmpl w:val="6E02B940"/>
    <w:lvl w:ilvl="0" w:tplc="798EDCC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665684"/>
    <w:multiLevelType w:val="hybridMultilevel"/>
    <w:tmpl w:val="0CC8D120"/>
    <w:lvl w:ilvl="0" w:tplc="2E4694C6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917E9E"/>
    <w:multiLevelType w:val="hybridMultilevel"/>
    <w:tmpl w:val="C5B65466"/>
    <w:lvl w:ilvl="0" w:tplc="9628EB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3D40E3"/>
    <w:multiLevelType w:val="hybridMultilevel"/>
    <w:tmpl w:val="1576AA6C"/>
    <w:lvl w:ilvl="0" w:tplc="D7CEAE8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10E94"/>
    <w:multiLevelType w:val="hybridMultilevel"/>
    <w:tmpl w:val="41B88904"/>
    <w:lvl w:ilvl="0" w:tplc="EE7CC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5E"/>
    <w:rsid w:val="00006D64"/>
    <w:rsid w:val="0001532A"/>
    <w:rsid w:val="000239AC"/>
    <w:rsid w:val="0003687E"/>
    <w:rsid w:val="00041B6D"/>
    <w:rsid w:val="000437D9"/>
    <w:rsid w:val="000478D1"/>
    <w:rsid w:val="0005233B"/>
    <w:rsid w:val="00056B4D"/>
    <w:rsid w:val="00062305"/>
    <w:rsid w:val="000649B4"/>
    <w:rsid w:val="00066709"/>
    <w:rsid w:val="000715AD"/>
    <w:rsid w:val="00074972"/>
    <w:rsid w:val="00080D38"/>
    <w:rsid w:val="000842FF"/>
    <w:rsid w:val="0009467E"/>
    <w:rsid w:val="000A6B15"/>
    <w:rsid w:val="000B2070"/>
    <w:rsid w:val="000C3001"/>
    <w:rsid w:val="000C3989"/>
    <w:rsid w:val="000D0140"/>
    <w:rsid w:val="000E4FED"/>
    <w:rsid w:val="000F021E"/>
    <w:rsid w:val="000F2DE7"/>
    <w:rsid w:val="000F7CE7"/>
    <w:rsid w:val="00102157"/>
    <w:rsid w:val="00105708"/>
    <w:rsid w:val="001165E4"/>
    <w:rsid w:val="001228C5"/>
    <w:rsid w:val="0013014D"/>
    <w:rsid w:val="001341FE"/>
    <w:rsid w:val="00140856"/>
    <w:rsid w:val="00147397"/>
    <w:rsid w:val="00151A48"/>
    <w:rsid w:val="00162559"/>
    <w:rsid w:val="00162EDE"/>
    <w:rsid w:val="00167012"/>
    <w:rsid w:val="00173490"/>
    <w:rsid w:val="00186F7A"/>
    <w:rsid w:val="0018756A"/>
    <w:rsid w:val="00193361"/>
    <w:rsid w:val="0019521B"/>
    <w:rsid w:val="00196BF8"/>
    <w:rsid w:val="00196E32"/>
    <w:rsid w:val="001A0D35"/>
    <w:rsid w:val="001A2452"/>
    <w:rsid w:val="001A5FBB"/>
    <w:rsid w:val="001C53C5"/>
    <w:rsid w:val="001D4955"/>
    <w:rsid w:val="001D540E"/>
    <w:rsid w:val="001D5EB9"/>
    <w:rsid w:val="001E1C6C"/>
    <w:rsid w:val="001E340D"/>
    <w:rsid w:val="001E36BE"/>
    <w:rsid w:val="001F155D"/>
    <w:rsid w:val="001F40B5"/>
    <w:rsid w:val="001F666F"/>
    <w:rsid w:val="002208CB"/>
    <w:rsid w:val="00245520"/>
    <w:rsid w:val="0025254A"/>
    <w:rsid w:val="00277A2E"/>
    <w:rsid w:val="00295DFE"/>
    <w:rsid w:val="002978A3"/>
    <w:rsid w:val="002A1CBC"/>
    <w:rsid w:val="002A1F4A"/>
    <w:rsid w:val="002A2338"/>
    <w:rsid w:val="002B2C51"/>
    <w:rsid w:val="002C025A"/>
    <w:rsid w:val="002C121C"/>
    <w:rsid w:val="002C6217"/>
    <w:rsid w:val="002D25A1"/>
    <w:rsid w:val="002D74F9"/>
    <w:rsid w:val="002E14F6"/>
    <w:rsid w:val="002E3350"/>
    <w:rsid w:val="002F4EC0"/>
    <w:rsid w:val="002F5CA0"/>
    <w:rsid w:val="00301F4B"/>
    <w:rsid w:val="00317A79"/>
    <w:rsid w:val="00322D12"/>
    <w:rsid w:val="00323E39"/>
    <w:rsid w:val="00335A09"/>
    <w:rsid w:val="003433D0"/>
    <w:rsid w:val="00343769"/>
    <w:rsid w:val="00345768"/>
    <w:rsid w:val="00346683"/>
    <w:rsid w:val="00347421"/>
    <w:rsid w:val="00351B0E"/>
    <w:rsid w:val="00353820"/>
    <w:rsid w:val="00360D02"/>
    <w:rsid w:val="003648E2"/>
    <w:rsid w:val="00364998"/>
    <w:rsid w:val="00372982"/>
    <w:rsid w:val="003744ED"/>
    <w:rsid w:val="00377002"/>
    <w:rsid w:val="00380F27"/>
    <w:rsid w:val="00394783"/>
    <w:rsid w:val="00395914"/>
    <w:rsid w:val="003A0ECA"/>
    <w:rsid w:val="003A2F3E"/>
    <w:rsid w:val="003A48C7"/>
    <w:rsid w:val="003B1168"/>
    <w:rsid w:val="003B2436"/>
    <w:rsid w:val="003B435D"/>
    <w:rsid w:val="003B61AC"/>
    <w:rsid w:val="003C2B6A"/>
    <w:rsid w:val="003C311B"/>
    <w:rsid w:val="003C7911"/>
    <w:rsid w:val="003D2FBE"/>
    <w:rsid w:val="003E12F6"/>
    <w:rsid w:val="003E302E"/>
    <w:rsid w:val="003E6D65"/>
    <w:rsid w:val="003F42EF"/>
    <w:rsid w:val="003F5FE1"/>
    <w:rsid w:val="00410B40"/>
    <w:rsid w:val="00424D55"/>
    <w:rsid w:val="004264C0"/>
    <w:rsid w:val="00426D8B"/>
    <w:rsid w:val="00455011"/>
    <w:rsid w:val="0045566C"/>
    <w:rsid w:val="004608EF"/>
    <w:rsid w:val="0046386B"/>
    <w:rsid w:val="004638A7"/>
    <w:rsid w:val="00473A41"/>
    <w:rsid w:val="00486F98"/>
    <w:rsid w:val="004901C5"/>
    <w:rsid w:val="00490B56"/>
    <w:rsid w:val="00493554"/>
    <w:rsid w:val="00495CF4"/>
    <w:rsid w:val="00496ABF"/>
    <w:rsid w:val="00496B0B"/>
    <w:rsid w:val="004A4F4B"/>
    <w:rsid w:val="004A5EF2"/>
    <w:rsid w:val="004C0681"/>
    <w:rsid w:val="004C164B"/>
    <w:rsid w:val="004C1CAD"/>
    <w:rsid w:val="004C36A0"/>
    <w:rsid w:val="004C5251"/>
    <w:rsid w:val="004D096B"/>
    <w:rsid w:val="004D0C83"/>
    <w:rsid w:val="004D1420"/>
    <w:rsid w:val="004F21EA"/>
    <w:rsid w:val="004F7093"/>
    <w:rsid w:val="004F75F5"/>
    <w:rsid w:val="005113E7"/>
    <w:rsid w:val="0051351F"/>
    <w:rsid w:val="00523892"/>
    <w:rsid w:val="00533C0B"/>
    <w:rsid w:val="0054617F"/>
    <w:rsid w:val="0056264E"/>
    <w:rsid w:val="0056671F"/>
    <w:rsid w:val="00567E07"/>
    <w:rsid w:val="00570E4F"/>
    <w:rsid w:val="00571ADC"/>
    <w:rsid w:val="00583B81"/>
    <w:rsid w:val="00591F96"/>
    <w:rsid w:val="005935D9"/>
    <w:rsid w:val="005A1E5D"/>
    <w:rsid w:val="005A2DFB"/>
    <w:rsid w:val="005A364B"/>
    <w:rsid w:val="005A5944"/>
    <w:rsid w:val="005B4A60"/>
    <w:rsid w:val="005B69DD"/>
    <w:rsid w:val="005D3583"/>
    <w:rsid w:val="005D655E"/>
    <w:rsid w:val="005D65E9"/>
    <w:rsid w:val="005E5E7F"/>
    <w:rsid w:val="005F5A9E"/>
    <w:rsid w:val="0060074C"/>
    <w:rsid w:val="006010E7"/>
    <w:rsid w:val="00601DFA"/>
    <w:rsid w:val="00607B83"/>
    <w:rsid w:val="006119AF"/>
    <w:rsid w:val="00616201"/>
    <w:rsid w:val="00624E8E"/>
    <w:rsid w:val="006303B2"/>
    <w:rsid w:val="0063242E"/>
    <w:rsid w:val="00633509"/>
    <w:rsid w:val="00633FA8"/>
    <w:rsid w:val="0063460E"/>
    <w:rsid w:val="00634C2E"/>
    <w:rsid w:val="00635D7C"/>
    <w:rsid w:val="00645D3C"/>
    <w:rsid w:val="00646E3C"/>
    <w:rsid w:val="00651B25"/>
    <w:rsid w:val="00651FFC"/>
    <w:rsid w:val="00661037"/>
    <w:rsid w:val="006748A2"/>
    <w:rsid w:val="00674A96"/>
    <w:rsid w:val="006753C3"/>
    <w:rsid w:val="00690B77"/>
    <w:rsid w:val="0069394B"/>
    <w:rsid w:val="006A05A4"/>
    <w:rsid w:val="006A0DAA"/>
    <w:rsid w:val="006A5EDC"/>
    <w:rsid w:val="006B1F99"/>
    <w:rsid w:val="006B5E95"/>
    <w:rsid w:val="006C0F7E"/>
    <w:rsid w:val="006C4E4E"/>
    <w:rsid w:val="006D503E"/>
    <w:rsid w:val="006D5C9A"/>
    <w:rsid w:val="006D7303"/>
    <w:rsid w:val="006D793F"/>
    <w:rsid w:val="006E3B4E"/>
    <w:rsid w:val="006F46BC"/>
    <w:rsid w:val="006F5415"/>
    <w:rsid w:val="006F7A8C"/>
    <w:rsid w:val="0071716B"/>
    <w:rsid w:val="00727A39"/>
    <w:rsid w:val="00727F5B"/>
    <w:rsid w:val="00733347"/>
    <w:rsid w:val="007470E2"/>
    <w:rsid w:val="00776204"/>
    <w:rsid w:val="00776E43"/>
    <w:rsid w:val="00780D45"/>
    <w:rsid w:val="00781A09"/>
    <w:rsid w:val="0078640B"/>
    <w:rsid w:val="00787A48"/>
    <w:rsid w:val="00791961"/>
    <w:rsid w:val="007939FB"/>
    <w:rsid w:val="00794039"/>
    <w:rsid w:val="007A0C23"/>
    <w:rsid w:val="007A4117"/>
    <w:rsid w:val="007A6DF6"/>
    <w:rsid w:val="007B09A3"/>
    <w:rsid w:val="007B24C3"/>
    <w:rsid w:val="007C08F4"/>
    <w:rsid w:val="007C33FC"/>
    <w:rsid w:val="007C7E36"/>
    <w:rsid w:val="007E3FD9"/>
    <w:rsid w:val="007E62F1"/>
    <w:rsid w:val="008005DC"/>
    <w:rsid w:val="0080236A"/>
    <w:rsid w:val="008040EA"/>
    <w:rsid w:val="00811801"/>
    <w:rsid w:val="00812FAA"/>
    <w:rsid w:val="00813245"/>
    <w:rsid w:val="0081558A"/>
    <w:rsid w:val="00823DC6"/>
    <w:rsid w:val="00837746"/>
    <w:rsid w:val="008401B7"/>
    <w:rsid w:val="00851164"/>
    <w:rsid w:val="00851ACD"/>
    <w:rsid w:val="00855581"/>
    <w:rsid w:val="00861E34"/>
    <w:rsid w:val="00864F82"/>
    <w:rsid w:val="0086530F"/>
    <w:rsid w:val="008742B8"/>
    <w:rsid w:val="00882775"/>
    <w:rsid w:val="00887522"/>
    <w:rsid w:val="00891A0E"/>
    <w:rsid w:val="0089370E"/>
    <w:rsid w:val="00893D0C"/>
    <w:rsid w:val="008A0CCA"/>
    <w:rsid w:val="008A1BD4"/>
    <w:rsid w:val="008A2029"/>
    <w:rsid w:val="008A2F3D"/>
    <w:rsid w:val="008C2B89"/>
    <w:rsid w:val="008C4685"/>
    <w:rsid w:val="008C6BF8"/>
    <w:rsid w:val="008D3481"/>
    <w:rsid w:val="008E27DE"/>
    <w:rsid w:val="008F045C"/>
    <w:rsid w:val="008F287C"/>
    <w:rsid w:val="008F7B46"/>
    <w:rsid w:val="008F7BDF"/>
    <w:rsid w:val="0090042F"/>
    <w:rsid w:val="009060A7"/>
    <w:rsid w:val="00906561"/>
    <w:rsid w:val="0091554A"/>
    <w:rsid w:val="009211FF"/>
    <w:rsid w:val="009219DE"/>
    <w:rsid w:val="009236F2"/>
    <w:rsid w:val="0092558F"/>
    <w:rsid w:val="009278ED"/>
    <w:rsid w:val="00937886"/>
    <w:rsid w:val="00940431"/>
    <w:rsid w:val="009463B6"/>
    <w:rsid w:val="00946698"/>
    <w:rsid w:val="00950835"/>
    <w:rsid w:val="00960EE0"/>
    <w:rsid w:val="00970B05"/>
    <w:rsid w:val="0097389F"/>
    <w:rsid w:val="009774B5"/>
    <w:rsid w:val="009841EF"/>
    <w:rsid w:val="00986308"/>
    <w:rsid w:val="00995C98"/>
    <w:rsid w:val="00996404"/>
    <w:rsid w:val="009A51FF"/>
    <w:rsid w:val="009A5719"/>
    <w:rsid w:val="009C48EA"/>
    <w:rsid w:val="009D0E8F"/>
    <w:rsid w:val="009D19D3"/>
    <w:rsid w:val="009D3453"/>
    <w:rsid w:val="009D34A5"/>
    <w:rsid w:val="009E26B5"/>
    <w:rsid w:val="009F1549"/>
    <w:rsid w:val="009F789C"/>
    <w:rsid w:val="009F799E"/>
    <w:rsid w:val="00A04CA3"/>
    <w:rsid w:val="00A05FBD"/>
    <w:rsid w:val="00A12505"/>
    <w:rsid w:val="00A131E0"/>
    <w:rsid w:val="00A13ECD"/>
    <w:rsid w:val="00A155FF"/>
    <w:rsid w:val="00A16CF9"/>
    <w:rsid w:val="00A17E4D"/>
    <w:rsid w:val="00A222A1"/>
    <w:rsid w:val="00A22601"/>
    <w:rsid w:val="00A42765"/>
    <w:rsid w:val="00A42DFC"/>
    <w:rsid w:val="00A523C0"/>
    <w:rsid w:val="00A52B9D"/>
    <w:rsid w:val="00A54C1C"/>
    <w:rsid w:val="00A64C60"/>
    <w:rsid w:val="00A661FD"/>
    <w:rsid w:val="00A70C4D"/>
    <w:rsid w:val="00A86091"/>
    <w:rsid w:val="00A96714"/>
    <w:rsid w:val="00AA08D3"/>
    <w:rsid w:val="00AA7659"/>
    <w:rsid w:val="00AB4C87"/>
    <w:rsid w:val="00AB5077"/>
    <w:rsid w:val="00AC0534"/>
    <w:rsid w:val="00AC1008"/>
    <w:rsid w:val="00AC67B3"/>
    <w:rsid w:val="00AD4736"/>
    <w:rsid w:val="00AE19C3"/>
    <w:rsid w:val="00AF123F"/>
    <w:rsid w:val="00AF46CA"/>
    <w:rsid w:val="00AF53AA"/>
    <w:rsid w:val="00AF566A"/>
    <w:rsid w:val="00B23879"/>
    <w:rsid w:val="00B26A0F"/>
    <w:rsid w:val="00B31A0E"/>
    <w:rsid w:val="00B3493E"/>
    <w:rsid w:val="00B40F3C"/>
    <w:rsid w:val="00B47688"/>
    <w:rsid w:val="00B54F4C"/>
    <w:rsid w:val="00B56F0C"/>
    <w:rsid w:val="00B57307"/>
    <w:rsid w:val="00B6346A"/>
    <w:rsid w:val="00B63BF8"/>
    <w:rsid w:val="00B641E3"/>
    <w:rsid w:val="00B7097A"/>
    <w:rsid w:val="00B7228B"/>
    <w:rsid w:val="00B73FE2"/>
    <w:rsid w:val="00B95AD3"/>
    <w:rsid w:val="00B96456"/>
    <w:rsid w:val="00B970A3"/>
    <w:rsid w:val="00BA1E9D"/>
    <w:rsid w:val="00BA7420"/>
    <w:rsid w:val="00BC7D74"/>
    <w:rsid w:val="00BD43EE"/>
    <w:rsid w:val="00BD4782"/>
    <w:rsid w:val="00BE06CF"/>
    <w:rsid w:val="00BE3B35"/>
    <w:rsid w:val="00BF0074"/>
    <w:rsid w:val="00BF28B5"/>
    <w:rsid w:val="00BF6CCA"/>
    <w:rsid w:val="00BF7050"/>
    <w:rsid w:val="00C00117"/>
    <w:rsid w:val="00C01AF3"/>
    <w:rsid w:val="00C0679E"/>
    <w:rsid w:val="00C079B3"/>
    <w:rsid w:val="00C11770"/>
    <w:rsid w:val="00C14454"/>
    <w:rsid w:val="00C15CCC"/>
    <w:rsid w:val="00C16255"/>
    <w:rsid w:val="00C236D3"/>
    <w:rsid w:val="00C23B1E"/>
    <w:rsid w:val="00C24D06"/>
    <w:rsid w:val="00C27780"/>
    <w:rsid w:val="00C316DC"/>
    <w:rsid w:val="00C40B12"/>
    <w:rsid w:val="00C40F6B"/>
    <w:rsid w:val="00C417A4"/>
    <w:rsid w:val="00C41E5A"/>
    <w:rsid w:val="00C47840"/>
    <w:rsid w:val="00C47BB4"/>
    <w:rsid w:val="00C54CCF"/>
    <w:rsid w:val="00C63CB4"/>
    <w:rsid w:val="00C708E0"/>
    <w:rsid w:val="00C909E5"/>
    <w:rsid w:val="00C90F69"/>
    <w:rsid w:val="00C9338A"/>
    <w:rsid w:val="00CA1965"/>
    <w:rsid w:val="00CA2DED"/>
    <w:rsid w:val="00CA38FE"/>
    <w:rsid w:val="00CA6B23"/>
    <w:rsid w:val="00CA7C22"/>
    <w:rsid w:val="00CB5783"/>
    <w:rsid w:val="00CB6CB8"/>
    <w:rsid w:val="00CC278B"/>
    <w:rsid w:val="00CC6209"/>
    <w:rsid w:val="00CC6827"/>
    <w:rsid w:val="00CC6D09"/>
    <w:rsid w:val="00CD165E"/>
    <w:rsid w:val="00CD2274"/>
    <w:rsid w:val="00CE13A4"/>
    <w:rsid w:val="00CE3E2C"/>
    <w:rsid w:val="00CE4813"/>
    <w:rsid w:val="00CE5735"/>
    <w:rsid w:val="00CF23FD"/>
    <w:rsid w:val="00D045D1"/>
    <w:rsid w:val="00D05F48"/>
    <w:rsid w:val="00D10BC3"/>
    <w:rsid w:val="00D17EB9"/>
    <w:rsid w:val="00D23EAF"/>
    <w:rsid w:val="00D33670"/>
    <w:rsid w:val="00D34856"/>
    <w:rsid w:val="00D34AE9"/>
    <w:rsid w:val="00D35809"/>
    <w:rsid w:val="00D407DA"/>
    <w:rsid w:val="00D456B9"/>
    <w:rsid w:val="00D54F85"/>
    <w:rsid w:val="00D564BA"/>
    <w:rsid w:val="00D62F8A"/>
    <w:rsid w:val="00D64C39"/>
    <w:rsid w:val="00D754C2"/>
    <w:rsid w:val="00D8174C"/>
    <w:rsid w:val="00D84E43"/>
    <w:rsid w:val="00D84F20"/>
    <w:rsid w:val="00D8788D"/>
    <w:rsid w:val="00D9097C"/>
    <w:rsid w:val="00DB6F5C"/>
    <w:rsid w:val="00DB7AFA"/>
    <w:rsid w:val="00DC09BC"/>
    <w:rsid w:val="00DE4546"/>
    <w:rsid w:val="00DE5BE1"/>
    <w:rsid w:val="00DE6F63"/>
    <w:rsid w:val="00DE7AFB"/>
    <w:rsid w:val="00DE7D54"/>
    <w:rsid w:val="00DF5C46"/>
    <w:rsid w:val="00E05663"/>
    <w:rsid w:val="00E121C6"/>
    <w:rsid w:val="00E12E9D"/>
    <w:rsid w:val="00E14E60"/>
    <w:rsid w:val="00E21FD1"/>
    <w:rsid w:val="00E22009"/>
    <w:rsid w:val="00E22C62"/>
    <w:rsid w:val="00E2735E"/>
    <w:rsid w:val="00E42209"/>
    <w:rsid w:val="00E53A3B"/>
    <w:rsid w:val="00E56E70"/>
    <w:rsid w:val="00E6124E"/>
    <w:rsid w:val="00E70457"/>
    <w:rsid w:val="00E71100"/>
    <w:rsid w:val="00E75F14"/>
    <w:rsid w:val="00E83102"/>
    <w:rsid w:val="00E87BA4"/>
    <w:rsid w:val="00E9329A"/>
    <w:rsid w:val="00EA1C0E"/>
    <w:rsid w:val="00EB0290"/>
    <w:rsid w:val="00EC019E"/>
    <w:rsid w:val="00EC54DD"/>
    <w:rsid w:val="00EC775D"/>
    <w:rsid w:val="00ED28A9"/>
    <w:rsid w:val="00ED53F5"/>
    <w:rsid w:val="00EF7F44"/>
    <w:rsid w:val="00F10B97"/>
    <w:rsid w:val="00F13083"/>
    <w:rsid w:val="00F216A6"/>
    <w:rsid w:val="00F31FB5"/>
    <w:rsid w:val="00F32EED"/>
    <w:rsid w:val="00F350C9"/>
    <w:rsid w:val="00F4057B"/>
    <w:rsid w:val="00F60253"/>
    <w:rsid w:val="00F621B0"/>
    <w:rsid w:val="00F62979"/>
    <w:rsid w:val="00F66162"/>
    <w:rsid w:val="00F70E23"/>
    <w:rsid w:val="00F72B16"/>
    <w:rsid w:val="00F7513B"/>
    <w:rsid w:val="00F76ACF"/>
    <w:rsid w:val="00F837C0"/>
    <w:rsid w:val="00F850BB"/>
    <w:rsid w:val="00F85898"/>
    <w:rsid w:val="00F8652E"/>
    <w:rsid w:val="00F875D1"/>
    <w:rsid w:val="00F878F6"/>
    <w:rsid w:val="00F9742E"/>
    <w:rsid w:val="00FA0401"/>
    <w:rsid w:val="00FA15AA"/>
    <w:rsid w:val="00FB18DE"/>
    <w:rsid w:val="00FC1AD6"/>
    <w:rsid w:val="00FC3029"/>
    <w:rsid w:val="00FC422F"/>
    <w:rsid w:val="00FD0129"/>
    <w:rsid w:val="00FE2A7E"/>
    <w:rsid w:val="00FE2E80"/>
    <w:rsid w:val="00FF26F6"/>
    <w:rsid w:val="00FF2C42"/>
    <w:rsid w:val="00FF2F1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B957B"/>
  <w15:chartTrackingRefBased/>
  <w15:docId w15:val="{73168332-1D84-4B21-AF4F-1DD2FD03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742B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6"/>
    </w:rPr>
  </w:style>
  <w:style w:type="paragraph" w:customStyle="1" w:styleId="Style9">
    <w:name w:val="Style9"/>
    <w:basedOn w:val="a"/>
    <w:rsid w:val="00B95AD3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B95AD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70B05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semiHidden/>
    <w:rsid w:val="00F350C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8742B8"/>
    <w:rPr>
      <w:b/>
      <w:bCs/>
      <w:i/>
      <w:iCs/>
      <w:sz w:val="26"/>
      <w:szCs w:val="26"/>
    </w:rPr>
  </w:style>
  <w:style w:type="paragraph" w:customStyle="1" w:styleId="a5">
    <w:name w:val="Обычный (веб)"/>
    <w:basedOn w:val="a"/>
    <w:uiPriority w:val="99"/>
    <w:unhideWhenUsed/>
    <w:rsid w:val="006F5415"/>
    <w:pPr>
      <w:spacing w:after="200" w:line="276" w:lineRule="auto"/>
    </w:pPr>
  </w:style>
  <w:style w:type="character" w:styleId="a6">
    <w:name w:val="Hyperlink"/>
    <w:uiPriority w:val="99"/>
    <w:rsid w:val="00CB6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F074-EC8B-4F95-838E-A0A70F87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ппарат Губернатора и Правительства ЛО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Петелин</dc:creator>
  <cp:keywords/>
  <cp:lastModifiedBy>СКЗИ ОЭП</cp:lastModifiedBy>
  <cp:revision>4</cp:revision>
  <cp:lastPrinted>2022-01-21T09:09:00Z</cp:lastPrinted>
  <dcterms:created xsi:type="dcterms:W3CDTF">2022-02-21T16:19:00Z</dcterms:created>
  <dcterms:modified xsi:type="dcterms:W3CDTF">2022-02-25T12:38:00Z</dcterms:modified>
</cp:coreProperties>
</file>